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0" w:rsidRDefault="006E0160" w:rsidP="006E016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</w:rPr>
      </w:pPr>
    </w:p>
    <w:p w:rsidR="006E0160" w:rsidRPr="00E55E87" w:rsidRDefault="006E0160" w:rsidP="006E0160">
      <w:pPr>
        <w:tabs>
          <w:tab w:val="left" w:pos="79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E87">
        <w:rPr>
          <w:rFonts w:ascii="Times New Roman" w:eastAsia="Calibri" w:hAnsi="Times New Roman" w:cs="Times New Roman"/>
          <w:b/>
          <w:sz w:val="28"/>
          <w:szCs w:val="28"/>
        </w:rPr>
        <w:t>РЕСПУБЛИКА ДАГЕСТАН</w:t>
      </w:r>
    </w:p>
    <w:p w:rsidR="006E0160" w:rsidRPr="00E55E87" w:rsidRDefault="006E0160" w:rsidP="006E0160">
      <w:pPr>
        <w:tabs>
          <w:tab w:val="left" w:pos="79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5E87">
        <w:rPr>
          <w:rFonts w:ascii="Times New Roman" w:eastAsia="Calibri" w:hAnsi="Times New Roman" w:cs="Times New Roman"/>
          <w:b/>
          <w:sz w:val="28"/>
          <w:szCs w:val="28"/>
        </w:rPr>
        <w:t>Муниципальное казённое дошкольное  образовательное учреждение</w:t>
      </w:r>
    </w:p>
    <w:p w:rsidR="006E0160" w:rsidRPr="00E55E87" w:rsidRDefault="006E0160" w:rsidP="006E0160">
      <w:pPr>
        <w:tabs>
          <w:tab w:val="left" w:pos="79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E8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E55E87">
        <w:rPr>
          <w:rFonts w:ascii="Times New Roman" w:eastAsia="Calibri" w:hAnsi="Times New Roman" w:cs="Times New Roman"/>
          <w:b/>
          <w:sz w:val="28"/>
          <w:szCs w:val="28"/>
        </w:rPr>
        <w:t>Халагский</w:t>
      </w:r>
      <w:proofErr w:type="spellEnd"/>
      <w:r w:rsidRPr="00E55E87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Солнышко»</w:t>
      </w:r>
    </w:p>
    <w:p w:rsidR="006E0160" w:rsidRPr="003A379D" w:rsidRDefault="006E0160" w:rsidP="006E0160">
      <w:pPr>
        <w:tabs>
          <w:tab w:val="left" w:pos="79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E87">
        <w:rPr>
          <w:rFonts w:ascii="Times New Roman" w:eastAsia="Calibri" w:hAnsi="Times New Roman" w:cs="Times New Roman"/>
          <w:b/>
          <w:sz w:val="28"/>
          <w:szCs w:val="28"/>
        </w:rPr>
        <w:t>Табасаранского района</w:t>
      </w:r>
    </w:p>
    <w:p w:rsidR="00E16EF7" w:rsidRPr="00CC769B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6EF7" w:rsidRPr="00CC769B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E16EF7" w:rsidRPr="00CC769B" w:rsidRDefault="00135CD9" w:rsidP="00135C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5600700" cy="3152775"/>
            <wp:effectExtent l="19050" t="0" r="0" b="0"/>
            <wp:docPr id="1" name="Рисунок 1" descr="http://funlib.ru/cimg/2015/122523/222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lib.ru/cimg/2015/122523/22212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F7" w:rsidRPr="00E16EF7" w:rsidRDefault="00E16EF7" w:rsidP="006E01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</w:pPr>
    </w:p>
    <w:p w:rsidR="00E16EF7" w:rsidRPr="006E0160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6E016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Творческий проект</w:t>
      </w:r>
    </w:p>
    <w:p w:rsidR="00E16EF7" w:rsidRPr="006E0160" w:rsidRDefault="00E16EF7" w:rsidP="00E16EF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0160">
        <w:rPr>
          <w:rFonts w:ascii="Times New Roman" w:hAnsi="Times New Roman" w:cs="Times New Roman"/>
          <w:b/>
          <w:sz w:val="56"/>
          <w:szCs w:val="56"/>
        </w:rPr>
        <w:t>«23 февраля -  день защитника Отечества» в старшей группе</w:t>
      </w:r>
    </w:p>
    <w:p w:rsidR="00E16EF7" w:rsidRPr="006E0160" w:rsidRDefault="00E16EF7" w:rsidP="00E16EF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0160">
        <w:rPr>
          <w:rFonts w:ascii="Times New Roman" w:hAnsi="Times New Roman" w:cs="Times New Roman"/>
          <w:b/>
          <w:sz w:val="56"/>
          <w:szCs w:val="56"/>
        </w:rPr>
        <w:t>(краткосрочный)</w:t>
      </w:r>
    </w:p>
    <w:p w:rsidR="00E16EF7" w:rsidRPr="00E16EF7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</w:pPr>
    </w:p>
    <w:p w:rsidR="00E16EF7" w:rsidRPr="00E16EF7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52"/>
          <w:szCs w:val="52"/>
        </w:rPr>
      </w:pPr>
    </w:p>
    <w:p w:rsidR="00E16EF7" w:rsidRPr="00E16EF7" w:rsidRDefault="00E16EF7" w:rsidP="006E016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16EF7" w:rsidRPr="00E16EF7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16EF7" w:rsidRPr="00E16EF7" w:rsidRDefault="00E16EF7" w:rsidP="00E16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16EF7" w:rsidRPr="00622022" w:rsidRDefault="006E0160" w:rsidP="00135C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202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E0160" w:rsidRPr="00622022" w:rsidRDefault="006E0160" w:rsidP="00135C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2022">
        <w:rPr>
          <w:rFonts w:ascii="Times New Roman" w:hAnsi="Times New Roman" w:cs="Times New Roman"/>
          <w:b/>
          <w:sz w:val="24"/>
          <w:szCs w:val="24"/>
        </w:rPr>
        <w:t xml:space="preserve">Раджабова А. </w:t>
      </w:r>
      <w:proofErr w:type="gramStart"/>
      <w:r w:rsidRPr="00622022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</w:p>
    <w:p w:rsidR="00135CD9" w:rsidRPr="00622022" w:rsidRDefault="00135CD9" w:rsidP="006E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160" w:rsidRDefault="006E0160" w:rsidP="006E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22">
        <w:rPr>
          <w:rFonts w:ascii="Times New Roman" w:hAnsi="Times New Roman" w:cs="Times New Roman"/>
          <w:b/>
          <w:sz w:val="24"/>
          <w:szCs w:val="24"/>
        </w:rPr>
        <w:t>с. Халаг</w:t>
      </w:r>
    </w:p>
    <w:p w:rsidR="00622022" w:rsidRPr="00622022" w:rsidRDefault="00622022" w:rsidP="006E0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503132" w:rsidRPr="00503132" w:rsidRDefault="00503132" w:rsidP="00503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031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Творческий проект</w:t>
      </w:r>
    </w:p>
    <w:p w:rsidR="00503132" w:rsidRDefault="00503132" w:rsidP="005031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132">
        <w:rPr>
          <w:rFonts w:ascii="Times New Roman" w:hAnsi="Times New Roman" w:cs="Times New Roman"/>
          <w:b/>
          <w:sz w:val="32"/>
          <w:szCs w:val="32"/>
        </w:rPr>
        <w:t xml:space="preserve">«23 февраля -  день защитника Отечества» </w:t>
      </w:r>
    </w:p>
    <w:p w:rsidR="00503132" w:rsidRPr="00503132" w:rsidRDefault="00503132" w:rsidP="005031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132">
        <w:rPr>
          <w:rFonts w:ascii="Times New Roman" w:hAnsi="Times New Roman" w:cs="Times New Roman"/>
          <w:b/>
          <w:sz w:val="32"/>
          <w:szCs w:val="32"/>
        </w:rPr>
        <w:t>в старшей групп</w:t>
      </w:r>
      <w:proofErr w:type="gramStart"/>
      <w:r w:rsidRPr="00503132">
        <w:rPr>
          <w:rFonts w:ascii="Times New Roman" w:hAnsi="Times New Roman" w:cs="Times New Roman"/>
          <w:b/>
          <w:sz w:val="32"/>
          <w:szCs w:val="32"/>
        </w:rPr>
        <w:t>е(</w:t>
      </w:r>
      <w:proofErr w:type="gramEnd"/>
      <w:r w:rsidRPr="00503132">
        <w:rPr>
          <w:rFonts w:ascii="Times New Roman" w:hAnsi="Times New Roman" w:cs="Times New Roman"/>
          <w:b/>
          <w:sz w:val="32"/>
          <w:szCs w:val="32"/>
        </w:rPr>
        <w:t>краткосрочный)</w:t>
      </w:r>
    </w:p>
    <w:p w:rsidR="006E0160" w:rsidRDefault="006E0160" w:rsidP="006E0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EF7" w:rsidRPr="00293938" w:rsidRDefault="00E16EF7" w:rsidP="00E16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3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E16EF7" w:rsidRDefault="00E16EF7" w:rsidP="00E16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 </w:t>
      </w:r>
      <w:r w:rsidRPr="00E16EF7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 у детей старшего дошкольного возраста; 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.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sz w:val="28"/>
          <w:szCs w:val="28"/>
        </w:rPr>
      </w:pPr>
      <w:r w:rsidRPr="00E16EF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дать знания детям о Российской армии, уточнить их представления о родах войск;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развивать  у детей познавательную активность, творческие способности;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родолжать воспитывать у детей патриотические чувства к Родине, гордость за нашу историю;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развивать и обогащать речь детей, повышать эрудицию и интеллект;</w:t>
      </w:r>
    </w:p>
    <w:p w:rsid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проводить работу с родителями, привлекая их к патриотическому воспитанию детей в семье. </w:t>
      </w:r>
    </w:p>
    <w:p w:rsidR="006E0160" w:rsidRDefault="0046727D" w:rsidP="0046727D">
      <w:pPr>
        <w:rPr>
          <w:rFonts w:ascii="Times New Roman" w:hAnsi="Times New Roman" w:cs="Times New Roman"/>
          <w:sz w:val="28"/>
          <w:szCs w:val="28"/>
        </w:rPr>
      </w:pPr>
      <w:r w:rsidRPr="0046727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46727D">
        <w:rPr>
          <w:rFonts w:ascii="Times New Roman" w:hAnsi="Times New Roman" w:cs="Times New Roman"/>
          <w:sz w:val="28"/>
          <w:szCs w:val="28"/>
        </w:rPr>
        <w:br/>
        <w:t>Проведение с детьми бесед о Российской армии, о защитниках нашей Родины.</w:t>
      </w:r>
      <w:r w:rsidRPr="0046727D">
        <w:rPr>
          <w:rFonts w:ascii="Times New Roman" w:hAnsi="Times New Roman" w:cs="Times New Roman"/>
          <w:sz w:val="28"/>
          <w:szCs w:val="28"/>
        </w:rPr>
        <w:br/>
      </w:r>
      <w:r w:rsidRPr="0046727D">
        <w:rPr>
          <w:rFonts w:ascii="Times New Roman" w:hAnsi="Times New Roman" w:cs="Times New Roman"/>
          <w:sz w:val="28"/>
          <w:szCs w:val="28"/>
        </w:rPr>
        <w:lastRenderedPageBreak/>
        <w:t>Чтение стихов и рассказов.</w:t>
      </w:r>
      <w:r w:rsidRPr="0046727D">
        <w:rPr>
          <w:rFonts w:ascii="Times New Roman" w:hAnsi="Times New Roman" w:cs="Times New Roman"/>
          <w:sz w:val="28"/>
          <w:szCs w:val="28"/>
        </w:rPr>
        <w:br/>
        <w:t>Рассматривание картин.</w:t>
      </w:r>
    </w:p>
    <w:p w:rsidR="0046727D" w:rsidRDefault="0046727D" w:rsidP="0046727D">
      <w:pPr>
        <w:rPr>
          <w:rFonts w:ascii="Times New Roman" w:hAnsi="Times New Roman" w:cs="Times New Roman"/>
          <w:sz w:val="28"/>
          <w:szCs w:val="28"/>
        </w:rPr>
      </w:pPr>
      <w:r w:rsidRPr="0046727D">
        <w:rPr>
          <w:rFonts w:ascii="Times New Roman" w:hAnsi="Times New Roman" w:cs="Times New Roman"/>
          <w:sz w:val="28"/>
          <w:szCs w:val="28"/>
        </w:rPr>
        <w:br/>
      </w:r>
      <w:r w:rsidRPr="0046727D">
        <w:rPr>
          <w:rFonts w:ascii="Times New Roman" w:hAnsi="Times New Roman" w:cs="Times New Roman"/>
          <w:b/>
          <w:sz w:val="28"/>
          <w:szCs w:val="28"/>
        </w:rPr>
        <w:t>Наглядная информация</w:t>
      </w:r>
      <w:r w:rsidRPr="0046727D">
        <w:rPr>
          <w:rFonts w:ascii="Times New Roman" w:hAnsi="Times New Roman" w:cs="Times New Roman"/>
          <w:sz w:val="28"/>
          <w:szCs w:val="28"/>
        </w:rPr>
        <w:t> </w:t>
      </w:r>
      <w:r w:rsidRPr="0046727D">
        <w:rPr>
          <w:rFonts w:ascii="Times New Roman" w:hAnsi="Times New Roman" w:cs="Times New Roman"/>
          <w:sz w:val="28"/>
          <w:szCs w:val="28"/>
        </w:rPr>
        <w:br/>
        <w:t>Оформление стенда с работами детей.</w:t>
      </w:r>
      <w:r w:rsidRPr="0046727D">
        <w:rPr>
          <w:rFonts w:ascii="Times New Roman" w:hAnsi="Times New Roman" w:cs="Times New Roman"/>
          <w:sz w:val="28"/>
          <w:szCs w:val="28"/>
        </w:rPr>
        <w:br/>
        <w:t>Оформление в приёмной уголка «С 23 февраля».</w:t>
      </w:r>
    </w:p>
    <w:p w:rsidR="0046727D" w:rsidRDefault="0046727D" w:rsidP="00467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</w:t>
      </w:r>
      <w:r w:rsidR="00014901">
        <w:rPr>
          <w:rFonts w:ascii="Times New Roman" w:hAnsi="Times New Roman" w:cs="Times New Roman"/>
          <w:sz w:val="28"/>
          <w:szCs w:val="28"/>
        </w:rPr>
        <w:t>повой</w:t>
      </w:r>
      <w:proofErr w:type="gramEnd"/>
      <w:r w:rsidR="00014901">
        <w:rPr>
          <w:rFonts w:ascii="Times New Roman" w:hAnsi="Times New Roman" w:cs="Times New Roman"/>
          <w:sz w:val="28"/>
          <w:szCs w:val="28"/>
        </w:rPr>
        <w:t xml:space="preserve"> комнаты стенда</w:t>
      </w:r>
      <w:r w:rsidR="001738B4">
        <w:rPr>
          <w:rFonts w:ascii="Times New Roman" w:hAnsi="Times New Roman" w:cs="Times New Roman"/>
          <w:sz w:val="28"/>
          <w:szCs w:val="28"/>
        </w:rPr>
        <w:t xml:space="preserve"> «Наши защит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727D" w:rsidRPr="0046727D" w:rsidRDefault="0046727D" w:rsidP="00467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акета </w:t>
      </w:r>
      <w:r w:rsidR="00086F6C">
        <w:rPr>
          <w:rFonts w:ascii="Times New Roman" w:hAnsi="Times New Roman" w:cs="Times New Roman"/>
          <w:sz w:val="28"/>
          <w:szCs w:val="28"/>
        </w:rPr>
        <w:t>«Военная техника»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 </w:t>
      </w:r>
      <w:r w:rsidRPr="00E16EF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EF7">
        <w:rPr>
          <w:rFonts w:ascii="Times New Roman" w:hAnsi="Times New Roman" w:cs="Times New Roman"/>
          <w:sz w:val="28"/>
          <w:szCs w:val="28"/>
        </w:rPr>
        <w:t>дети старшего дошкольного возраста, родители воспитанников, педагоги группы.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sz w:val="28"/>
          <w:szCs w:val="28"/>
        </w:rPr>
      </w:pPr>
      <w:r w:rsidRPr="00E16EF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повышение знаний у детей о Российской армии. 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роявление у детей интереса к армии, уважения к защитникам Отечества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стремление детей к совершенствованию физических качеств, к   укреплению здоровья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стремление детей отражать свои знания, впечатления, мысли и чувства в играх,     в исполнении песен,  в чтении стихов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родителей в формировании чувства патриотизма у детей. </w:t>
      </w:r>
    </w:p>
    <w:p w:rsidR="00F95566" w:rsidRDefault="00F95566" w:rsidP="00E16EF7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E16EF7" w:rsidRPr="00E16EF7" w:rsidRDefault="00F95566" w:rsidP="00E16EF7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6E0160">
        <w:rPr>
          <w:rFonts w:ascii="Times New Roman" w:hAnsi="Times New Roman" w:cs="Times New Roman"/>
          <w:sz w:val="28"/>
          <w:szCs w:val="28"/>
        </w:rPr>
        <w:t>2 и 3 неделя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sz w:val="28"/>
          <w:szCs w:val="28"/>
        </w:rPr>
      </w:pPr>
      <w:r w:rsidRPr="00E16EF7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EF7">
        <w:rPr>
          <w:rFonts w:ascii="Times New Roman" w:hAnsi="Times New Roman" w:cs="Times New Roman"/>
          <w:b/>
          <w:i/>
          <w:sz w:val="28"/>
          <w:szCs w:val="28"/>
        </w:rPr>
        <w:t>1 этап.  Подготовительный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Донести до участников проекта важность данной проблемы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одобрать методическую, научно-популярную и художественную литературу, иллюстративный материал по данной теме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родумывание творческих заданий для детей и родителей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lastRenderedPageBreak/>
        <w:t>Подобрать материалы, игрушки, атрибуты для игровой, театрализованной деятельности.</w:t>
      </w: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одготовка к празднику, посвященному  дню защитника Отечества.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EF7">
        <w:rPr>
          <w:rFonts w:ascii="Times New Roman" w:hAnsi="Times New Roman" w:cs="Times New Roman"/>
          <w:b/>
          <w:i/>
          <w:sz w:val="28"/>
          <w:szCs w:val="28"/>
        </w:rPr>
        <w:t>2 этап.   Выполнение проекта.</w:t>
      </w:r>
    </w:p>
    <w:p w:rsidR="00410E84" w:rsidRDefault="00410E84" w:rsidP="00410E84">
      <w:pP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bdr w:val="none" w:sz="0" w:space="0" w:color="auto" w:frame="1"/>
        </w:rPr>
      </w:pP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bdr w:val="none" w:sz="0" w:space="0" w:color="auto" w:frame="1"/>
        </w:rPr>
        <w:t>I. Подготовительный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определение цели и задач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одбор литературы по теме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одбор и приобретение дидактического материала и оборудования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ланирование совместной деятельности.</w:t>
      </w:r>
    </w:p>
    <w:p w:rsidR="00410E84" w:rsidRPr="00410E84" w:rsidRDefault="00410E84" w:rsidP="00410E84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bdr w:val="none" w:sz="0" w:space="0" w:color="auto" w:frame="1"/>
        </w:rPr>
        <w:t>II. Основной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Физическое развитие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спортивные качества: ловкость, смелость, выносливость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чувство коллективизма; 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умение ориентироваться в пространстве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НОД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эстафета «Отважные санитары», «Меткие стрелки», «Проскачи на коне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упражнять в метании, прыжках в длину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одвижная игра «Защита границ»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Социально-коммуникативное развитие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формировать представления детей о защитниках нашей Родины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воспитывать чувство гордости за свою страну, армию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знакомить детей с символикой нашей Родины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НОД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беседы «Наша армия», «Беседа о мужестве и храбрости», «Символика России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наблюдение «Где нам встречается российский флаг, герб, гимн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сюжетно-ролевая игра «Пограничник», «Моряки», «Разведчики»;</w:t>
      </w:r>
      <w:proofErr w:type="gramEnd"/>
    </w:p>
    <w:p w:rsidR="00410E84" w:rsidRPr="00410E84" w:rsidRDefault="00410E84" w:rsidP="00410E8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</w:p>
    <w:p w:rsidR="00410E84" w:rsidRDefault="00410E84" w:rsidP="00410E84">
      <w:pPr>
        <w:rPr>
          <w:rFonts w:ascii="Times New Roman" w:hAnsi="Times New Roman" w:cs="Times New Roman"/>
          <w:sz w:val="28"/>
          <w:szCs w:val="28"/>
        </w:rPr>
      </w:pPr>
      <w:r w:rsidRPr="00410E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Познавательное развитие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формировать у ребёнка чувства гордости за своё государство, его великое и славное историческое прошлое, а так же огромный потенциал его развития в будущем</w:t>
      </w:r>
      <w:proofErr w:type="gramStart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gramEnd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ть основы истории: основные исторические вехи, крупные исторические события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ознакомить детей с основами географии: столица</w:t>
      </w:r>
      <w:r w:rsidR="004349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ей Родины, реки, климат, 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рода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НОД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беседа: </w:t>
      </w:r>
      <w:proofErr w:type="gramStart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Наша Родина – Россия», «Я будущий солдат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ссматривание иллюстраций, альбомов Российской армии «Рода войск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Д/и: «Найди тень», «Собери военную технику»,  «Найди флаг, герб своей страны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росмотр слайдов по теме.</w:t>
      </w:r>
      <w:proofErr w:type="gramEnd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Речевое развитие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продолжать учить детей правильно воспринимать содержание текста, отвечать на вопросы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общие речевые навыки, координацию речи с движением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учить составлять описательный рассказ по опорной таблице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НОД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беседы о военных профессиях, о Родине</w:t>
      </w:r>
      <w:proofErr w:type="gramStart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зучить пальчиковую гимнастику «Наша Армия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Д/и: «Кто что делает?», «Какие войска»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чтение стихов о военных профессиях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отгадывание загадок.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Художественно-эстетическое развитие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познакомить дошкольников с особенностями профессии 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оеннослужащих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учить детей лепить военную технику;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развивать умение правильно располагать изображение на листе бумаги; </w:t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воспитывать интерес и любовь к книге.</w:t>
      </w:r>
    </w:p>
    <w:p w:rsidR="00FB05B5" w:rsidRDefault="00410E84" w:rsidP="00E16E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3D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Д:</w:t>
      </w:r>
      <w:r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6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ние иллюстраций, книг по теме;</w:t>
      </w:r>
      <w:r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лепка «Военная техника»;</w:t>
      </w:r>
    </w:p>
    <w:p w:rsidR="001738B4" w:rsidRDefault="00FB05B5" w:rsidP="00E16E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ование «</w:t>
      </w:r>
      <w:r w:rsidR="00014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трет п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6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пликация</w:t>
      </w:r>
      <w:r w:rsidR="00173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ллективная работа</w:t>
      </w:r>
      <w:proofErr w:type="gramStart"/>
      <w:r w:rsidR="00173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173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аг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0E84" w:rsidRPr="001738B4" w:rsidRDefault="00526DF0" w:rsidP="00E16E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="001738B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пликация</w:t>
      </w:r>
      <w:r w:rsidR="00173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4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ок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ы</w:t>
      </w:r>
      <w:r w:rsidR="00FB0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ие: М. </w:t>
      </w:r>
      <w:proofErr w:type="spellStart"/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усовский</w:t>
      </w:r>
      <w:proofErr w:type="spellEnd"/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 чего начинается Родина», К. Ушинский «Наше Отечество», </w:t>
      </w:r>
    </w:p>
    <w:p w:rsidR="00E16EF7" w:rsidRPr="00410E84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410E84">
        <w:rPr>
          <w:rFonts w:ascii="Times New Roman" w:hAnsi="Times New Roman" w:cs="Times New Roman"/>
          <w:sz w:val="28"/>
          <w:szCs w:val="28"/>
        </w:rPr>
        <w:t>Чтение художественной литературы детям (заучивание стихов).</w:t>
      </w:r>
    </w:p>
    <w:p w:rsidR="005103D4" w:rsidRDefault="00E16EF7" w:rsidP="005103D4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Рассматривание  иллюстраций, разучивание песен, танцевальных композиций, театрализованных сценок, просмотр фрагментов  видеофильмов и презентаций.</w:t>
      </w:r>
      <w:r w:rsidR="005103D4" w:rsidRPr="0051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D4" w:rsidRPr="005103D4" w:rsidRDefault="005103D4" w:rsidP="005103D4">
      <w:pPr>
        <w:rPr>
          <w:rFonts w:ascii="Times New Roman" w:hAnsi="Times New Roman" w:cs="Times New Roman"/>
          <w:b/>
          <w:sz w:val="28"/>
          <w:szCs w:val="28"/>
        </w:rPr>
      </w:pPr>
      <w:r w:rsidRPr="005103D4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</w:p>
    <w:p w:rsidR="005103D4" w:rsidRPr="00E16EF7" w:rsidRDefault="00526DF0" w:rsidP="00510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3D4" w:rsidRPr="00E16EF7">
        <w:rPr>
          <w:rFonts w:ascii="Times New Roman" w:hAnsi="Times New Roman" w:cs="Times New Roman"/>
          <w:sz w:val="28"/>
          <w:szCs w:val="28"/>
        </w:rPr>
        <w:t>южетно – ролевые игры  «Мы – матросы», «Охрана границы», «Лётчики», «На боевом посту»</w:t>
      </w:r>
      <w:r w:rsidR="005103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5103D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5103D4" w:rsidRPr="00E16EF7">
        <w:rPr>
          <w:rFonts w:ascii="Times New Roman" w:hAnsi="Times New Roman" w:cs="Times New Roman"/>
          <w:sz w:val="28"/>
          <w:szCs w:val="28"/>
        </w:rPr>
        <w:t>;</w:t>
      </w:r>
    </w:p>
    <w:p w:rsidR="005103D4" w:rsidRDefault="005103D4" w:rsidP="005103D4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дидактические игры «Военные профессии»;</w:t>
      </w:r>
    </w:p>
    <w:p w:rsidR="005103D4" w:rsidRDefault="005103D4" w:rsidP="00510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ем я буду в армии служить»</w:t>
      </w:r>
    </w:p>
    <w:p w:rsidR="005103D4" w:rsidRPr="00E16EF7" w:rsidRDefault="005103D4" w:rsidP="00510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(военная техника) «Найди тень»</w:t>
      </w:r>
    </w:p>
    <w:p w:rsidR="00E16EF7" w:rsidRPr="00E16EF7" w:rsidRDefault="005103D4" w:rsidP="00E16EF7">
      <w:pPr>
        <w:rPr>
          <w:rFonts w:ascii="Times New Roman" w:hAnsi="Times New Roman" w:cs="Times New Roman"/>
          <w:sz w:val="28"/>
          <w:szCs w:val="28"/>
        </w:rPr>
      </w:pPr>
      <w:r w:rsidRPr="00E16EF7">
        <w:rPr>
          <w:rFonts w:ascii="Times New Roman" w:hAnsi="Times New Roman" w:cs="Times New Roman"/>
          <w:sz w:val="28"/>
          <w:szCs w:val="28"/>
        </w:rPr>
        <w:t>подвижная игра «Секретное донесение».</w:t>
      </w:r>
    </w:p>
    <w:p w:rsidR="00E16EF7" w:rsidRPr="00E16EF7" w:rsidRDefault="00E16EF7" w:rsidP="00E16E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6EF7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6EF7">
        <w:rPr>
          <w:rFonts w:ascii="Times New Roman" w:hAnsi="Times New Roman" w:cs="Times New Roman"/>
          <w:b/>
          <w:i/>
          <w:sz w:val="28"/>
          <w:szCs w:val="28"/>
        </w:rPr>
        <w:t>этап.  Результаты.</w:t>
      </w:r>
    </w:p>
    <w:p w:rsidR="00410E84" w:rsidRDefault="00E16EF7" w:rsidP="00E16EF7">
      <w:pPr>
        <w:rPr>
          <w:rFonts w:ascii="Times New Roman" w:hAnsi="Times New Roman" w:cs="Times New Roman"/>
          <w:sz w:val="28"/>
          <w:szCs w:val="28"/>
        </w:rPr>
      </w:pPr>
      <w:r w:rsidRPr="00410E84">
        <w:rPr>
          <w:rFonts w:ascii="Times New Roman" w:hAnsi="Times New Roman" w:cs="Times New Roman"/>
          <w:sz w:val="28"/>
          <w:szCs w:val="28"/>
        </w:rPr>
        <w:t>Проведение праздника «23 февраля – день защитники Отечества»;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зготовление с детьми подарков к празднику «День защитника Отечества»;</w:t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выставки</w:t>
      </w:r>
      <w:proofErr w:type="gramStart"/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0E84" w:rsidRPr="00410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презентации</w:t>
      </w:r>
      <w:r w:rsidR="00410E84" w:rsidRPr="0041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84" w:rsidRPr="00410E84" w:rsidRDefault="00410E84" w:rsidP="00E16EF7">
      <w:pPr>
        <w:rPr>
          <w:rFonts w:ascii="Times New Roman" w:hAnsi="Times New Roman" w:cs="Times New Roman"/>
          <w:sz w:val="28"/>
          <w:szCs w:val="28"/>
        </w:rPr>
      </w:pPr>
      <w:r w:rsidRPr="00410E84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.</w:t>
      </w:r>
    </w:p>
    <w:p w:rsidR="00F95566" w:rsidRPr="00F95566" w:rsidRDefault="00F95566" w:rsidP="00F95566">
      <w:pPr>
        <w:rPr>
          <w:rFonts w:ascii="Times New Roman" w:hAnsi="Times New Roman" w:cs="Times New Roman"/>
          <w:b/>
          <w:sz w:val="28"/>
          <w:szCs w:val="28"/>
        </w:rPr>
      </w:pPr>
      <w:r w:rsidRPr="00F9556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95566" w:rsidRPr="00F95566" w:rsidRDefault="00197C71" w:rsidP="00F9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566" w:rsidRPr="00F95566">
        <w:rPr>
          <w:rFonts w:ascii="Times New Roman" w:hAnsi="Times New Roman" w:cs="Times New Roman"/>
          <w:sz w:val="28"/>
          <w:szCs w:val="28"/>
        </w:rPr>
        <w:t>частие в проекте позволило детям удовлетворить познавательную активность. Дети заинтересовались темой праздника «23 февраля», совместно с родителями и воспитателями участвовали в проектной деятельности. Дети смогли повысить собственную самооценку, они внесли вклад в общее дело, радовались своим успехам и успехам своих товарищей, ощущали свою значимость в группе.</w:t>
      </w:r>
    </w:p>
    <w:p w:rsidR="00F95566" w:rsidRPr="00F95566" w:rsidRDefault="00F95566" w:rsidP="00F95566">
      <w:pPr>
        <w:rPr>
          <w:rFonts w:ascii="Times New Roman" w:hAnsi="Times New Roman" w:cs="Times New Roman"/>
          <w:b/>
          <w:sz w:val="28"/>
          <w:szCs w:val="28"/>
        </w:rPr>
      </w:pPr>
      <w:r w:rsidRPr="00F9556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95566" w:rsidRPr="00F95566" w:rsidRDefault="006E0160" w:rsidP="00F955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F95566" w:rsidRPr="00F95566">
        <w:rPr>
          <w:rFonts w:ascii="Times New Roman" w:hAnsi="Times New Roman" w:cs="Times New Roman"/>
          <w:sz w:val="28"/>
          <w:szCs w:val="28"/>
        </w:rPr>
        <w:t xml:space="preserve">. В. В. </w:t>
      </w:r>
      <w:proofErr w:type="spellStart"/>
      <w:r w:rsidR="00F95566" w:rsidRPr="00F9556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F95566" w:rsidRPr="00F95566">
        <w:rPr>
          <w:rFonts w:ascii="Times New Roman" w:hAnsi="Times New Roman" w:cs="Times New Roman"/>
          <w:sz w:val="28"/>
          <w:szCs w:val="28"/>
        </w:rPr>
        <w:t> «Занятия по развитию речи в старшей группе детского сада»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 xml:space="preserve">3. Л. В. </w:t>
      </w:r>
      <w:proofErr w:type="spellStart"/>
      <w:r w:rsidRPr="00F9556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95566">
        <w:rPr>
          <w:rFonts w:ascii="Times New Roman" w:hAnsi="Times New Roman" w:cs="Times New Roman"/>
          <w:sz w:val="28"/>
          <w:szCs w:val="28"/>
        </w:rPr>
        <w:t> «Конструирование и художественный труд в детском саду»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>4. Т. С. Комарова «Занятия по изобразительной деятельности в старшей группе»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 xml:space="preserve">5. Л. В. </w:t>
      </w:r>
      <w:proofErr w:type="spellStart"/>
      <w:r w:rsidRPr="00F9556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95566">
        <w:rPr>
          <w:rFonts w:ascii="Times New Roman" w:hAnsi="Times New Roman" w:cs="Times New Roman"/>
          <w:sz w:val="28"/>
          <w:szCs w:val="28"/>
        </w:rPr>
        <w:t> «Занятия по конструированию из строительного материала»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 xml:space="preserve">6. Н. Е. </w:t>
      </w:r>
      <w:proofErr w:type="spellStart"/>
      <w:r w:rsidRPr="00F9556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95566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F9556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95566">
        <w:rPr>
          <w:rFonts w:ascii="Times New Roman" w:hAnsi="Times New Roman" w:cs="Times New Roman"/>
          <w:sz w:val="28"/>
          <w:szCs w:val="28"/>
        </w:rPr>
        <w:t> «Проектная деятельность в дошкольных учреждениях»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>7. И. А. Лыкова. Изобразительная деятельность в детском саду в старшей группе детского сада.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>8. Н. В. Краснощёкова. Сюжетно-ролевые игры для детей дошкольного возраста.</w:t>
      </w:r>
    </w:p>
    <w:p w:rsidR="00F95566" w:rsidRPr="00F95566" w:rsidRDefault="00F95566" w:rsidP="00F95566">
      <w:pPr>
        <w:rPr>
          <w:rFonts w:ascii="Times New Roman" w:hAnsi="Times New Roman" w:cs="Times New Roman"/>
          <w:sz w:val="28"/>
          <w:szCs w:val="28"/>
        </w:rPr>
      </w:pPr>
      <w:r w:rsidRPr="00F95566">
        <w:rPr>
          <w:rFonts w:ascii="Times New Roman" w:hAnsi="Times New Roman" w:cs="Times New Roman"/>
          <w:sz w:val="28"/>
          <w:szCs w:val="28"/>
        </w:rPr>
        <w:t xml:space="preserve">9. От рождения до школы. Основная общеобразовательная программа дошкольного образования. Программа нового поколения. </w:t>
      </w:r>
      <w:proofErr w:type="spellStart"/>
      <w:r w:rsidRPr="00F9556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95566">
        <w:rPr>
          <w:rFonts w:ascii="Times New Roman" w:hAnsi="Times New Roman" w:cs="Times New Roman"/>
          <w:sz w:val="28"/>
          <w:szCs w:val="28"/>
        </w:rPr>
        <w:t xml:space="preserve"> Н. Е., Комарова Т. С., Васильева М. А.</w:t>
      </w:r>
    </w:p>
    <w:p w:rsidR="00E16EF7" w:rsidRDefault="00E16EF7" w:rsidP="00F95566">
      <w:pPr>
        <w:rPr>
          <w:rFonts w:ascii="Times New Roman" w:hAnsi="Times New Roman" w:cs="Times New Roman"/>
          <w:sz w:val="28"/>
          <w:szCs w:val="28"/>
        </w:rPr>
      </w:pPr>
    </w:p>
    <w:p w:rsidR="005103D4" w:rsidRDefault="005103D4" w:rsidP="00F95566">
      <w:pPr>
        <w:rPr>
          <w:rFonts w:ascii="Times New Roman" w:hAnsi="Times New Roman" w:cs="Times New Roman"/>
          <w:sz w:val="28"/>
          <w:szCs w:val="28"/>
        </w:rPr>
      </w:pPr>
    </w:p>
    <w:p w:rsidR="005103D4" w:rsidRDefault="005103D4" w:rsidP="00F95566">
      <w:pPr>
        <w:rPr>
          <w:rFonts w:ascii="Times New Roman" w:hAnsi="Times New Roman" w:cs="Times New Roman"/>
          <w:sz w:val="28"/>
          <w:szCs w:val="28"/>
        </w:rPr>
      </w:pP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</w:p>
    <w:p w:rsidR="00E16EF7" w:rsidRPr="00E16EF7" w:rsidRDefault="00E16EF7" w:rsidP="00E16EF7">
      <w:pPr>
        <w:rPr>
          <w:rFonts w:ascii="Times New Roman" w:hAnsi="Times New Roman" w:cs="Times New Roman"/>
          <w:sz w:val="28"/>
          <w:szCs w:val="28"/>
        </w:rPr>
      </w:pPr>
    </w:p>
    <w:p w:rsidR="00503132" w:rsidRDefault="00503132" w:rsidP="0046727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03132" w:rsidRDefault="00503132" w:rsidP="0046727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03132" w:rsidRDefault="00503132" w:rsidP="0046727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03132" w:rsidRDefault="00503132" w:rsidP="0046727D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16EF7" w:rsidRPr="0046727D" w:rsidRDefault="00E16EF7" w:rsidP="0046727D">
      <w:pPr>
        <w:rPr>
          <w:rFonts w:ascii="Times New Roman" w:hAnsi="Times New Roman" w:cs="Times New Roman"/>
          <w:sz w:val="28"/>
          <w:szCs w:val="28"/>
        </w:rPr>
      </w:pPr>
    </w:p>
    <w:p w:rsidR="00930D3D" w:rsidRPr="00E16EF7" w:rsidRDefault="00930D3D" w:rsidP="00E16EF7">
      <w:pPr>
        <w:rPr>
          <w:rFonts w:ascii="Times New Roman" w:hAnsi="Times New Roman" w:cs="Times New Roman"/>
          <w:sz w:val="28"/>
          <w:szCs w:val="28"/>
        </w:rPr>
      </w:pPr>
    </w:p>
    <w:sectPr w:rsidR="00930D3D" w:rsidRPr="00E16EF7" w:rsidSect="00FB05B5">
      <w:pgSz w:w="11906" w:h="16838"/>
      <w:pgMar w:top="1134" w:right="850" w:bottom="1134" w:left="1701" w:header="708" w:footer="708" w:gutter="0"/>
      <w:pgBorders w:offsetFrom="page">
        <w:top w:val="stars" w:sz="30" w:space="24" w:color="auto"/>
        <w:left w:val="stars" w:sz="30" w:space="24" w:color="auto"/>
        <w:bottom w:val="stars" w:sz="30" w:space="24" w:color="auto"/>
        <w:right w:val="star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A4"/>
    <w:multiLevelType w:val="hybridMultilevel"/>
    <w:tmpl w:val="A9D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D81"/>
    <w:multiLevelType w:val="hybridMultilevel"/>
    <w:tmpl w:val="25CC8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9271D"/>
    <w:multiLevelType w:val="hybridMultilevel"/>
    <w:tmpl w:val="97340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A6DBA"/>
    <w:multiLevelType w:val="hybridMultilevel"/>
    <w:tmpl w:val="9C68B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C438E9"/>
    <w:multiLevelType w:val="hybridMultilevel"/>
    <w:tmpl w:val="441A2D72"/>
    <w:lvl w:ilvl="0" w:tplc="22A43E42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832A3"/>
    <w:multiLevelType w:val="hybridMultilevel"/>
    <w:tmpl w:val="5D96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824E3"/>
    <w:multiLevelType w:val="hybridMultilevel"/>
    <w:tmpl w:val="8130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493B"/>
    <w:multiLevelType w:val="hybridMultilevel"/>
    <w:tmpl w:val="4A98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E42"/>
    <w:multiLevelType w:val="hybridMultilevel"/>
    <w:tmpl w:val="E562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2755A"/>
    <w:multiLevelType w:val="hybridMultilevel"/>
    <w:tmpl w:val="FD5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127BE"/>
    <w:multiLevelType w:val="hybridMultilevel"/>
    <w:tmpl w:val="B2A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11027"/>
    <w:multiLevelType w:val="hybridMultilevel"/>
    <w:tmpl w:val="DA7E9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F7"/>
    <w:rsid w:val="00014901"/>
    <w:rsid w:val="00086F6C"/>
    <w:rsid w:val="000D43A2"/>
    <w:rsid w:val="00135CD9"/>
    <w:rsid w:val="001738B4"/>
    <w:rsid w:val="00186289"/>
    <w:rsid w:val="00197C71"/>
    <w:rsid w:val="003F1838"/>
    <w:rsid w:val="00410E84"/>
    <w:rsid w:val="00434993"/>
    <w:rsid w:val="0046727D"/>
    <w:rsid w:val="004A3A21"/>
    <w:rsid w:val="00503132"/>
    <w:rsid w:val="005103D4"/>
    <w:rsid w:val="00526DF0"/>
    <w:rsid w:val="00622022"/>
    <w:rsid w:val="006E0160"/>
    <w:rsid w:val="007937B9"/>
    <w:rsid w:val="00827CF5"/>
    <w:rsid w:val="00930D3D"/>
    <w:rsid w:val="00936F27"/>
    <w:rsid w:val="00E16EF7"/>
    <w:rsid w:val="00F07405"/>
    <w:rsid w:val="00F17040"/>
    <w:rsid w:val="00F95566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16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1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6E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E16E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Subtitle"/>
    <w:basedOn w:val="a"/>
    <w:link w:val="a9"/>
    <w:qFormat/>
    <w:rsid w:val="00E16E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E16E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E16E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EF7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46727D"/>
    <w:rPr>
      <w:b/>
      <w:bCs/>
    </w:rPr>
  </w:style>
  <w:style w:type="character" w:customStyle="1" w:styleId="apple-converted-space">
    <w:name w:val="apple-converted-space"/>
    <w:basedOn w:val="a0"/>
    <w:rsid w:val="0046727D"/>
  </w:style>
  <w:style w:type="paragraph" w:styleId="ab">
    <w:name w:val="Balloon Text"/>
    <w:basedOn w:val="a"/>
    <w:link w:val="ac"/>
    <w:uiPriority w:val="99"/>
    <w:semiHidden/>
    <w:unhideWhenUsed/>
    <w:rsid w:val="0013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16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1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16E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E16E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Subtitle"/>
    <w:basedOn w:val="a"/>
    <w:link w:val="a9"/>
    <w:qFormat/>
    <w:rsid w:val="00E16E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E16E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E16E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EF7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46727D"/>
    <w:rPr>
      <w:b/>
      <w:bCs/>
    </w:rPr>
  </w:style>
  <w:style w:type="character" w:customStyle="1" w:styleId="apple-converted-space">
    <w:name w:val="apple-converted-space"/>
    <w:basedOn w:val="a0"/>
    <w:rsid w:val="0046727D"/>
  </w:style>
  <w:style w:type="paragraph" w:styleId="ab">
    <w:name w:val="Balloon Text"/>
    <w:basedOn w:val="a"/>
    <w:link w:val="ac"/>
    <w:uiPriority w:val="99"/>
    <w:semiHidden/>
    <w:unhideWhenUsed/>
    <w:rsid w:val="0013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FD94-017B-4F89-8B3E-8F60F96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</cp:lastModifiedBy>
  <cp:revision>14</cp:revision>
  <cp:lastPrinted>2019-02-03T09:18:00Z</cp:lastPrinted>
  <dcterms:created xsi:type="dcterms:W3CDTF">2019-02-01T19:19:00Z</dcterms:created>
  <dcterms:modified xsi:type="dcterms:W3CDTF">2021-03-03T18:31:00Z</dcterms:modified>
</cp:coreProperties>
</file>